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bookmarkStart w:id="0" w:name="_GoBack"/>
      <w:bookmarkEnd w:id="0"/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C65F" w14:textId="77777777" w:rsidR="001A4F83" w:rsidRDefault="001A4F83" w:rsidP="008068A2">
      <w:pPr>
        <w:spacing w:after="0" w:line="240" w:lineRule="auto"/>
      </w:pPr>
      <w:r>
        <w:separator/>
      </w:r>
    </w:p>
  </w:endnote>
  <w:endnote w:type="continuationSeparator" w:id="0">
    <w:p w14:paraId="0C28F83A" w14:textId="77777777" w:rsidR="001A4F83" w:rsidRDefault="001A4F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FB4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D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D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DFB4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3D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3DC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C6E76" w14:textId="77777777" w:rsidR="001A4F83" w:rsidRDefault="001A4F83" w:rsidP="008068A2">
      <w:pPr>
        <w:spacing w:after="0" w:line="240" w:lineRule="auto"/>
      </w:pPr>
      <w:r>
        <w:separator/>
      </w:r>
    </w:p>
  </w:footnote>
  <w:footnote w:type="continuationSeparator" w:id="0">
    <w:p w14:paraId="496C848F" w14:textId="77777777" w:rsidR="001A4F83" w:rsidRDefault="001A4F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DC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F8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8489-9BA2-443A-A18F-FF5418D8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1-04T11:50:00Z</dcterms:created>
  <dcterms:modified xsi:type="dcterms:W3CDTF">2020-11-04T11:50:00Z</dcterms:modified>
  <cp:category>computer programming;programming;software development;software engineering</cp:category>
</cp:coreProperties>
</file>